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27613" w:rsidTr="00627613">
        <w:tc>
          <w:tcPr>
            <w:tcW w:w="5172" w:type="dxa"/>
          </w:tcPr>
          <w:p w:rsidR="00627613" w:rsidRDefault="00627613" w:rsidP="0062761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lang w:val="fr-FR" w:eastAsia="fr-FR"/>
              </w:rPr>
              <w:drawing>
                <wp:inline distT="0" distB="0" distL="0" distR="0" wp14:anchorId="48F5C300" wp14:editId="1746AAC6">
                  <wp:extent cx="2661668" cy="644055"/>
                  <wp:effectExtent l="0" t="0" r="5715" b="0"/>
                  <wp:docPr id="3" name="Image 3" descr="C:\Users\DIRECTEUR\Documents\LOGOS\CCI FRANCE TURQU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EUR\Documents\LOGOS\CCI FRANCE TURQU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19" cy="64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627613" w:rsidRDefault="00627613" w:rsidP="004C3B41">
            <w:pPr>
              <w:jc w:val="center"/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éminaire de formation interculturelle </w:t>
            </w:r>
          </w:p>
          <w:p w:rsidR="00627613" w:rsidRDefault="00627613" w:rsidP="004C3B41">
            <w:pPr>
              <w:jc w:val="center"/>
              <w:rPr>
                <w:rFonts w:ascii="Candara" w:hAnsi="Candara"/>
                <w:sz w:val="20"/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AILLER, NEGOCIER ET VIVRE AVEC LES TURCS … EN TURQUIE</w:t>
            </w:r>
          </w:p>
        </w:tc>
      </w:tr>
    </w:tbl>
    <w:p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4C3B41" w:rsidRPr="006C16A9" w:rsidRDefault="004C3B41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:rsidR="00627613" w:rsidRPr="00627613" w:rsidRDefault="00627613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bCs/>
          <w:sz w:val="20"/>
          <w:szCs w:val="21"/>
          <w:u w:val="single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À retourner pour le 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18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0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4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2019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 au plus tard par fax au</w:t>
      </w:r>
      <w:r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+90 212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252 51 75 ou par e-mail à ccift@ccift.com </w:t>
      </w:r>
    </w:p>
    <w:p w:rsidR="004C3B41" w:rsidRPr="004C3B41" w:rsidRDefault="00627613" w:rsidP="0062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En geç </w:t>
      </w:r>
      <w:r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18.04</w:t>
      </w:r>
      <w:r w:rsidRPr="00627613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2019</w:t>
      </w: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tarihine kadar (0212) 252 51 75 No’lu Faks’a veya E-mail ccift@ccift.com adresine cevap verilmesini rica ederiz</w:t>
      </w:r>
    </w:p>
    <w:p w:rsidR="004C3B41" w:rsidRPr="00120C05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:rsidR="00D759A6" w:rsidRPr="00120C05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:rsidR="00D759A6" w:rsidRPr="00627613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:rsidR="004C3B41" w:rsidRPr="00627613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627613">
        <w:rPr>
          <w:rFonts w:ascii="Calibri" w:eastAsia="Times New Roman" w:hAnsi="Calibri" w:cs="Times New Roman"/>
          <w:sz w:val="21"/>
          <w:szCs w:val="21"/>
          <w:lang w:eastAsia="tr-TR"/>
        </w:rPr>
        <w:t xml:space="preserve"> - M./Mme : ..........................................................................................................................................................</w:t>
      </w:r>
      <w:r w:rsidR="00CE22AF" w:rsidRPr="00627613">
        <w:rPr>
          <w:rFonts w:ascii="Calibri" w:eastAsia="Times New Roman" w:hAnsi="Calibri" w:cs="Times New Roman"/>
          <w:sz w:val="21"/>
          <w:szCs w:val="21"/>
          <w:lang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627613" w:rsidRDefault="00627613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Adres - Adresse : 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........</w:t>
      </w:r>
    </w:p>
    <w:p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……………………………………..........................................................................................................................................................</w:t>
      </w:r>
    </w:p>
    <w:p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0"/>
          <w:szCs w:val="20"/>
          <w:lang w:val="it-IT" w:eastAsia="tr-TR"/>
        </w:rPr>
        <w:t>Vergi Numerası : ..............................................................................................................................................................................</w:t>
      </w:r>
    </w:p>
    <w:p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Tel : 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</w:t>
      </w: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 xml:space="preserve"> Fax : 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</w:t>
      </w:r>
    </w:p>
    <w:p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E-mail : .....................................................................................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:rsidTr="006C16A9">
        <w:tc>
          <w:tcPr>
            <w:tcW w:w="1526" w:type="dxa"/>
          </w:tcPr>
          <w:p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Türk-Fransız Ticaret Derneği Üyesiyim</w:t>
            </w:r>
          </w:p>
          <w:p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:rsidTr="006C16A9">
        <w:tc>
          <w:tcPr>
            <w:tcW w:w="1526" w:type="dxa"/>
          </w:tcPr>
          <w:p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627613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10 et 11 mai 2019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:rsidR="00AB0E8B" w:rsidRPr="00B3579F" w:rsidRDefault="00627613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10</w:t>
            </w:r>
            <w:r w:rsidR="00A7599A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11</w:t>
            </w:r>
            <w:r w:rsidR="00271417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Mayıs 2019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:rsidTr="006C16A9">
        <w:tc>
          <w:tcPr>
            <w:tcW w:w="1526" w:type="dxa"/>
          </w:tcPr>
          <w:p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627613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10 et 11/05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7B0E6C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9</w:t>
            </w:r>
            <w:bookmarkStart w:id="0" w:name="_GoBack"/>
            <w:bookmarkEnd w:id="0"/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:rsidR="00CE22AF" w:rsidRPr="006C16A9" w:rsidRDefault="00627613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627613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10 ve 11 Mayıs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5.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00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8.260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5.900</w:t>
      </w:r>
      <w:r w:rsidR="00D44E1A" w:rsidRP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8.260</w:t>
      </w:r>
      <w:r w:rsid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'di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Banque/Bank : </w:t>
      </w:r>
    </w:p>
    <w:p w:rsidR="00E530AB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D44E1A" w:rsidRPr="00D44E1A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Iban No: TR40 0006 4000 0011 4440 0056 06 - Swift No: ISBKTRIS</w:t>
      </w:r>
    </w:p>
    <w:p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:rsidR="004C3B41" w:rsidRPr="006C16A9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:rsidR="004C3B41" w:rsidRPr="006C16A9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fr-FR" w:eastAsia="tr-TR"/>
        </w:rPr>
      </w:pPr>
    </w:p>
    <w:p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627613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18 avril 2019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:rsidR="004C3B41" w:rsidRPr="006C16A9" w:rsidRDefault="00627613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18.04.2019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:rsidR="006C16A9" w:rsidRPr="00120C05" w:rsidRDefault="006C16A9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:rsidR="00D759A6" w:rsidRPr="00120C05" w:rsidRDefault="00D759A6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:rsidR="00D44E1A" w:rsidRPr="00120C05" w:rsidRDefault="00D44E1A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627613">
        <w:rPr>
          <w:rFonts w:ascii="Candara" w:hAnsi="Candara"/>
          <w:color w:val="000066"/>
          <w:sz w:val="16"/>
          <w:lang w:val="it-IT"/>
        </w:rPr>
        <w:t xml:space="preserve"> - Pazar Sokak No: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fr-FR"/>
        </w:rPr>
      </w:pPr>
      <w:r w:rsidRPr="006C16A9">
        <w:rPr>
          <w:rFonts w:ascii="Candara" w:hAnsi="Candara"/>
          <w:color w:val="000066"/>
          <w:sz w:val="16"/>
          <w:lang w:val="fr-FR"/>
        </w:rPr>
        <w:t>Tel : 0212 249 29 56 - Fax : 0212 252 51 75  -  ccift@ccift.com - www.ccift.com</w:t>
      </w:r>
    </w:p>
    <w:sectPr w:rsidR="00C76271" w:rsidRPr="006C16A9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14B8D"/>
    <w:rsid w:val="00067C75"/>
    <w:rsid w:val="00120C05"/>
    <w:rsid w:val="00147F1F"/>
    <w:rsid w:val="00157645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61FD6"/>
    <w:rsid w:val="00586AF1"/>
    <w:rsid w:val="005C6039"/>
    <w:rsid w:val="00627613"/>
    <w:rsid w:val="0065765C"/>
    <w:rsid w:val="00683572"/>
    <w:rsid w:val="006C16A9"/>
    <w:rsid w:val="0071326F"/>
    <w:rsid w:val="0074423E"/>
    <w:rsid w:val="007B0E6C"/>
    <w:rsid w:val="007B728E"/>
    <w:rsid w:val="008B3850"/>
    <w:rsid w:val="008C1A6B"/>
    <w:rsid w:val="008D71A1"/>
    <w:rsid w:val="0093268A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A6BAC"/>
    <w:rsid w:val="00CE22AF"/>
    <w:rsid w:val="00D255A3"/>
    <w:rsid w:val="00D44E1A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F1F0-4BAA-493C-B7B2-52E9660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19-02-19T11:11:00Z</dcterms:created>
  <dcterms:modified xsi:type="dcterms:W3CDTF">2019-02-20T11:54:00Z</dcterms:modified>
</cp:coreProperties>
</file>